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7/2015 vom 23. Juni 2017</w:t>
      </w:r>
    </w:p>
    <w:p>
      <w:r>
        <w:t>Bundesverwaltungsgericht, 2017-06-23, DE</w:t>
      </w:r>
    </w:p>
    <w:p>
      <w:r>
        <w:rPr>
          <w:b/>
        </w:rPr>
        <w:t xml:space="preserve">Quelle: </w:t>
      </w:r>
      <w:r>
        <w:t>https://mcp.opencaselaw.ch/entscheid/bvger_E-7077_2015</w:t>
      </w:r>
    </w:p>
    <w:p>
      <w:r>
        <w:t>FR: TAF E-7077/2015 du 23 juin 2017</w:t>
      </w:r>
    </w:p>
    <w:p>
      <w:r>
        <w:t>IT: TAF E-7077/2015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September 2015 in Ungarn ein Asylgesuch eingereicht hatte. Das SEM ersuchte deshalb die ungarischen Behörden am 6. Oktober 2015 um Wiederaufnahme des Beschwerdeführers gestützt auf Art. 23 oder 24 Dublin-III-VO. Die ungarischen Behörden liessen das Übernahmeersuchen innert der in Art. 25 Abs. 1 Dublin-III-VO vorgesehenen Frist unbeantwortet, womit sie die Zuständigkeit Ungarns implizit anerkannten (Art. 25 Abs. 2 Dublin-III-VO).</w:t>
      </w:r>
    </w:p>
    <w:p>
      <w:r>
        <w:rPr>
          <w:b/>
        </w:rPr>
        <w:t>E. 5.2</w:t>
      </w:r>
    </w:p>
    <w:p>
      <w:r>
        <w:t>Der EURODAC-Treffer wird dadurch untermauert, dass der Beschwerdeführer im Rahmen der Befragung ausdrücklich einräumte, er habe sich vor der Einreise in die Schweiz in Ungarn aufgehalten und sei dort daktyloskopisch erfasst worden (vgl. Akten SEM A5 S. 6 f.). Diese Angaben wurden im Übrigen in der Beschwerdeschrift wiederholt. Entgegen dem in der Beschwerdeeingabe geäusserten Verdacht kann eine Verwechslung unter diesen Umständen ausgeschlossen werden. Vielmehr ist davon auszugehen, dass die Diskrepanz zwischen dem Datum des EURODAC-Treffers und dem Zeitpunkt der Kontrolle des Beschwerdeführers durch das schweizerische Grenzwachtkorps (8. August 2015) darauf zurückzuführen ist, dass die ungarischen Behörden seine Fingerabdrücke verspätet ins EURODAC-System eingaben. Dies insbesondere auch unter Berücksichtigung der hohen Anzahl an Asylsuchenden, die im Sommer 2015 in Ungarn einreisten.</w:t>
      </w:r>
    </w:p>
    <w:p>
      <w:r>
        <w:rPr>
          <w:b/>
        </w:rPr>
        <w:t>E. 5.3</w:t>
      </w:r>
    </w:p>
    <w:p>
      <w:r>
        <w:t>Nachdem die Einwände des Beschwerdeführers nicht geeignet sind, die grundsätzliche Zuständigkeit Ungarns für sein Asylverfahren in Frage zu stellen, erübrigen sich weitere diesbezügliche Abklärungen und der entsprechende, in der Beschwerdeeingabe gestellte Antrag ist abzuweisen.</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auch vorliegend nicht möglich, die Vorbringen in der Beschwerde vom 30. Oktober 2015, soweit Frage der Zulässigkeit einer Überstellung nach Ungarn betreffend, zu beurteilen. Die angefochtene Verfügung ist folglich aufzuheben und die Sache zur vollständigen Sachverhaltsfeststellung sowie zu neuer Entscheidung an die Vorinstanz zurückzuweisen. Somit erübrigt sich eine weitergehende Auseinandersetzung mit den einzelnen Parteivorbringen.</w:t>
      </w:r>
    </w:p>
    <w:p>
      <w:r>
        <w:rPr>
          <w:b/>
        </w:rPr>
        <w:t>E. 7</w:t>
      </w:r>
    </w:p>
    <w:p>
      <w:r>
        <w:t>Nach dem Gesagten ist die Beschwerde gutzuheissen, soweit die Aufhebung der vorinstanzlichen Verfügung beantragt wurde.</w:t>
      </w:r>
    </w:p>
    <w:p>
      <w:r>
        <w:rPr>
          <w:b/>
        </w:rPr>
        <w:t>E. 8.1</w:t>
      </w:r>
    </w:p>
    <w:p>
      <w:r>
        <w:t>Bei diesem Ausgang des Verfahrens sind keine Kosten zu erheben (Art. 63 Abs. 1 und 2 VwVG).</w:t>
      </w:r>
    </w:p>
    <w:p>
      <w:r>
        <w:rPr>
          <w:b/>
        </w:rPr>
        <w:t>E. 8.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Der Rechtsvertreter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6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